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CC2198">
        <w:fldChar w:fldCharType="separate"/>
      </w:r>
      <w:r w:rsidR="00864C4E">
        <w:t>A8 Финансирование деятельности и расчеты по обязательствам</w:t>
      </w:r>
      <w:r w:rsidRPr="00783C29">
        <w:fldChar w:fldCharType="end"/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783C29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783C29" w:rsidRDefault="00864C4E" w:rsidP="00C46DB9">
            <w:pPr>
              <w:ind w:left="0"/>
              <w:jc w:val="center"/>
            </w:pPr>
            <w:bookmarkStart w:id="2" w:name="Диаграмма_626ed7b6"/>
            <w:bookmarkStart w:id="3" w:name="С_Диаграмма_2edcfc7f"/>
            <w:bookmarkEnd w:id="2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5.45pt;height:442.9pt">
                  <v:imagedata r:id="rId8" o:title="title"/>
                </v:shape>
              </w:pict>
            </w:r>
          </w:p>
        </w:tc>
      </w:tr>
      <w:bookmarkEnd w:id="3"/>
    </w:tbl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4" w:name="Секция_Владельцы_cc916f43"/>
      <w:r w:rsidRPr="00783C29">
        <w:lastRenderedPageBreak/>
        <w:t>Владелец процесса</w:t>
      </w:r>
    </w:p>
    <w:bookmarkStart w:id="5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CC2198">
        <w:fldChar w:fldCharType="separate"/>
      </w:r>
      <w:r w:rsidR="00864C4E">
        <w:t>Директор департамента экономики и финансов</w:t>
      </w:r>
      <w:r w:rsidRPr="00783C29">
        <w:fldChar w:fldCharType="end"/>
      </w:r>
      <w:r w:rsidRPr="00783C29">
        <w:t xml:space="preserve"> </w:t>
      </w:r>
      <w:bookmarkStart w:id="6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CC2198">
        <w:fldChar w:fldCharType="separate"/>
      </w:r>
      <w:r w:rsidR="00864C4E">
        <w:t>Департамент экономики и финансов</w:t>
      </w:r>
      <w:r w:rsidRPr="00783C29">
        <w:fldChar w:fldCharType="end"/>
      </w:r>
      <w:r w:rsidRPr="00783C29">
        <w:t xml:space="preserve">) </w:t>
      </w:r>
      <w:bookmarkEnd w:id="6"/>
      <w:r w:rsidRPr="00783C29">
        <w:t xml:space="preserve"> </w:t>
      </w:r>
      <w:bookmarkEnd w:id="5"/>
    </w:p>
    <w:bookmarkEnd w:id="4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7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CC2198">
        <w:fldChar w:fldCharType="separate"/>
      </w:r>
      <w:r w:rsidR="00864C4E">
        <w:t>Департамент экономики и финансов</w:t>
      </w:r>
      <w:r w:rsidRPr="00783C29">
        <w:fldChar w:fldCharType="end"/>
      </w:r>
      <w:r w:rsidRPr="00783C29">
        <w:t xml:space="preserve"> </w:t>
      </w:r>
    </w:p>
    <w:p w:rsidR="004C6084" w:rsidRPr="00783C29" w:rsidRDefault="00E84781" w:rsidP="0063759C">
      <w:pPr>
        <w:pStyle w:val="4"/>
      </w:pPr>
      <w:bookmarkStart w:id="8" w:name="Секция_Подразделение_f4daa997"/>
      <w:bookmarkStart w:id="9" w:name="С_Предмет_деятельности_24bc7435"/>
      <w:bookmarkStart w:id="10" w:name="Полный_список_субъектов__e990ef6e"/>
      <w:bookmarkStart w:id="11" w:name="С_Документация_процесса_4d48d20e"/>
      <w:bookmarkEnd w:id="7"/>
      <w:bookmarkEnd w:id="8"/>
      <w:bookmarkEnd w:id="9"/>
      <w:bookmarkEnd w:id="10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Годовой план продаж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Договор с клиентом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2" w:name="Документация_процесса_4d48d20e"/>
            <w:bookmarkEnd w:id="12"/>
            <w:r>
              <w:t>Кредитно-финансовая политика</w:t>
            </w:r>
          </w:p>
        </w:tc>
      </w:tr>
    </w:tbl>
    <w:p w:rsidR="004C6084" w:rsidRPr="00783C29" w:rsidRDefault="00BD4D52" w:rsidP="00013E9F">
      <w:pPr>
        <w:pStyle w:val="4"/>
      </w:pPr>
      <w:bookmarkStart w:id="13" w:name="С_Входы_8a68201f"/>
      <w:bookmarkEnd w:id="11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Авансовый отче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Авансовый отче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6.5.3 Выставление сче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Выручка от реализации</w:t>
            </w:r>
            <w:r>
              <w:t xml:space="preserve"> отходов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Экологическая групп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5.5.3 Утилизация производственных и хозяйственных отход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Экологическая групп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5.5.4 Утилизация списанного оборуд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Денежный поток от контрагент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Потребител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Потребител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4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Обязательства клиентов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Обязательства клиентов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6.6.1 Оформление документации на продукцию и организация достав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6.6.2 Отгрузка и доставка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Обязательства от производств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Группа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7.1.5 Закрытие сменных наряд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6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Обязательства перед поставщиками и подрядчиками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Группа планирования и учета материальных ресурс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3.3.3 Размещение заказов на поставку ресурс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Группа планирования и учета материальных ресурс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3.4.3 Передача счетов и документ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7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 xml:space="preserve">Обязательства </w:t>
            </w:r>
            <w:r>
              <w:t>по оплате труд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Отдел подбора и 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2.2.3 Согласование условий и оплаты тру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lastRenderedPageBreak/>
              <w:t>8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Отчеты о внешней среде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1.1.1 Анализ политики и закон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1.1.2 Оценка технологий и нау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 xml:space="preserve">Аналитический </w:t>
            </w:r>
            <w:r>
              <w:t>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1.1.3 Социальный анализ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1.1.4 Экономический анализ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1.1.5 Анализ рын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1.1.6 Анализ действий конкур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1.1.7 Анализ рынка поставщи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4" w:name="Входы_8a68201f"/>
            <w:bookmarkEnd w:id="14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1.1.8 Анализ рынка подрядчиков</w:t>
            </w:r>
          </w:p>
        </w:tc>
      </w:tr>
    </w:tbl>
    <w:p w:rsidR="00191BB2" w:rsidRPr="00783C29" w:rsidRDefault="00013E9F" w:rsidP="00013E9F">
      <w:pPr>
        <w:pStyle w:val="4"/>
      </w:pPr>
      <w:bookmarkStart w:id="15" w:name="С_Выходы_77e99dfd"/>
      <w:bookmarkEnd w:id="13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Бюджеты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1.1.1 Анализ политики и закон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1.1.2 Оценка технологий и нау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1.1.3 Социальный анализ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1.1.4 Экономический анализ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1.1.5 Анализ рын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1.1.6 Анализ действий конкур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 xml:space="preserve">A1.1.7 Анализ рынка </w:t>
            </w:r>
            <w:r>
              <w:t>поставщи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1.1.8 Анализ рынка подрядчи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1.2.2.5 Анализ системы управления ресурсам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1.2.3.1 Планирование проведения анализа результатов деятель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1.2.3.5 Анализ достижения целей организ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1.2.7.2 Разработка мероприятий по результатам ауди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 xml:space="preserve">A1.2.7.4 Определение ответственных и сроков </w:t>
            </w:r>
            <w:r>
              <w:t>исполнения по мероприятия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Группа долгосроч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1.3.3 Разработка и согласование Стратегии и стратегических план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1.4.1 Постановка и корректировка организационных целе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Инвестиционны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 xml:space="preserve">A1.5.1 Разработка </w:t>
            </w:r>
            <w:r>
              <w:t>технических и технологических целе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Отдел подбора и 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2.2.1 Поиск кандида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Отдел подбора и 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2.2.3 Согласование условий и оплаты тру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2.3.1.1 Высвобождение на период лече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 xml:space="preserve">Отдел </w:t>
            </w:r>
            <w:r>
              <w:t>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2.3.1.2 Высвобождение на отпус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2.3.2.1 Подготовка обучения персонал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2.3.4.2 Согласование сроков и условий увольне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 xml:space="preserve">A2.4.1.2 Планирование совершенствования условий </w:t>
            </w:r>
            <w:r>
              <w:t>тру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2.4.4.1 Разработка мотивационных схе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2.4.5.1 Разработка социальных програм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2.4.6.3 Командо-образование сотрудни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 xml:space="preserve">A2.4.6.4 </w:t>
            </w:r>
            <w:r>
              <w:t>Проведение корпоративных мероприят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Группа планирования и учета материальных ресурс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3.3.2 Подготовка сводного плана поставок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4.1.6 Прогнозирование стоимостных оценок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Управление развития производственного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5.1.6 Планирование регламентных работ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Управление развития производственного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5.1.7 Планирование ТО, ППР и КР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Отдел связей с общественностью и реклам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6.1.2 Разработка мероприятий по продвижению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 xml:space="preserve">Отдел связей с </w:t>
            </w:r>
            <w:r>
              <w:t>общественностью и реклам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6.1.3 Разработка мероприятий по удержанию и привлечению кли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Группа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7.1.2 Разработка сменных задан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Внешняя бухгалтерская отчетность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Надзорные орган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Надзорные орган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3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 xml:space="preserve">Внутренняя бухгалтерская </w:t>
            </w:r>
            <w:r>
              <w:t>отчетность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Группа внутреннего ауди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1.2.1.3 Проведение ауди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Группа анализа внутренней сре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1.2.3.5 Анализ достижения целей организ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Денежный поток к контрагента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Поставщики и подрядчик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Поставщики и подрядчи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Оценка потребител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Отдел связей с общественностью и реклам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6.1.1 Анализ клиентской баз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6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Текущая задолженность клиента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6.5.1 Обработка заказов кли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6.5.4 Обслуживание запросов по счету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7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Текущая кредиторская задолженность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Группа планирования и учета материальных ресурс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3.3.4 Подготовка плана обязательств перед поставщикам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6" w:name="Выходы_77e99dfd"/>
            <w:bookmarkEnd w:id="16"/>
            <w:r>
              <w:t>8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ЧДП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{Граница}</w:t>
            </w:r>
          </w:p>
        </w:tc>
      </w:tr>
    </w:tbl>
    <w:p w:rsidR="00013E9F" w:rsidRPr="00783C29" w:rsidRDefault="00013E9F" w:rsidP="00013E9F">
      <w:pPr>
        <w:pStyle w:val="4"/>
      </w:pPr>
      <w:bookmarkStart w:id="17" w:name="С_Управление_bc1cb412"/>
      <w:bookmarkEnd w:id="15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Годовые план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Годовой план продаж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Группа короткосроч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1.3.4 Разработка краткосрочных планов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Договор с клиенто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Договор с клиентом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>A6.4.4 Заключение договора с клиентом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8" w:name="Управление_bc1cb412"/>
            <w:bookmarkEnd w:id="18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Регламенты расчет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Кредитно-финансовая полити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5423" w:rsidRDefault="00864C4E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5423" w:rsidRDefault="00864C4E">
            <w:pPr>
              <w:pStyle w:val="af7"/>
            </w:pPr>
            <w:r>
              <w:t xml:space="preserve">A1.4.2 </w:t>
            </w:r>
            <w:r>
              <w:t>Корректировка бизнес-процессов и подсистем управления</w:t>
            </w:r>
          </w:p>
        </w:tc>
      </w:tr>
    </w:tbl>
    <w:p w:rsidR="00AA00E7" w:rsidRPr="00783C29" w:rsidRDefault="00C557F2" w:rsidP="009E6F5C">
      <w:pPr>
        <w:pStyle w:val="4"/>
      </w:pPr>
      <w:bookmarkStart w:id="19" w:name="С_Подпроцессы_3a7c92a5"/>
      <w:bookmarkEnd w:id="17"/>
      <w:r w:rsidRPr="00783C29"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783C29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Процесс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ыходы</w:t>
            </w:r>
          </w:p>
        </w:tc>
      </w:tr>
      <w:tr w:rsidR="00F14026" w:rsidRPr="00783C29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1.</w:t>
            </w:r>
          </w:p>
        </w:tc>
        <w:tc>
          <w:tcPr>
            <w:tcW w:w="741" w:type="pct"/>
            <w:vMerge w:val="restart"/>
          </w:tcPr>
          <w:p w:rsidR="00A65423" w:rsidRDefault="00864C4E">
            <w:pPr>
              <w:pStyle w:val="af7"/>
            </w:pPr>
            <w:r>
              <w:t>A8.1 Разработка бюджетов</w:t>
            </w:r>
          </w:p>
        </w:tc>
        <w:tc>
          <w:tcPr>
            <w:tcW w:w="555" w:type="pct"/>
            <w:vMerge w:val="restart"/>
          </w:tcPr>
          <w:p w:rsidR="00A65423" w:rsidRDefault="00864C4E">
            <w:pPr>
              <w:pStyle w:val="af7"/>
            </w:pPr>
            <w:r>
              <w:t>Начальник отдела бюджетирвоания</w:t>
            </w:r>
          </w:p>
        </w:tc>
        <w:tc>
          <w:tcPr>
            <w:tcW w:w="603" w:type="pct"/>
            <w:vMerge w:val="restart"/>
          </w:tcPr>
          <w:p w:rsidR="00A65423" w:rsidRDefault="00864C4E">
            <w:pPr>
              <w:pStyle w:val="af7"/>
            </w:pPr>
            <w:r>
              <w:t>Отдел бюджетирования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Годовые планы</w:t>
            </w: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Годовой план продаж</w:t>
            </w:r>
          </w:p>
        </w:tc>
        <w:tc>
          <w:tcPr>
            <w:tcW w:w="649" w:type="pct"/>
          </w:tcPr>
          <w:p w:rsidR="00A65423" w:rsidRDefault="00864C4E">
            <w:pPr>
              <w:pStyle w:val="af7"/>
            </w:pPr>
            <w:r>
              <w:t>Бюджеты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 w:val="restart"/>
          </w:tcPr>
          <w:p w:rsidR="00A65423" w:rsidRDefault="00864C4E">
            <w:pPr>
              <w:pStyle w:val="af7"/>
            </w:pPr>
            <w:r>
              <w:t>Регламенты расчетов</w:t>
            </w:r>
          </w:p>
        </w:tc>
        <w:tc>
          <w:tcPr>
            <w:tcW w:w="602" w:type="pct"/>
            <w:vMerge w:val="restart"/>
          </w:tcPr>
          <w:p w:rsidR="00A65423" w:rsidRDefault="00864C4E">
            <w:pPr>
              <w:pStyle w:val="af7"/>
            </w:pPr>
            <w:r>
              <w:t>Кредитно-финансовая политика</w:t>
            </w:r>
          </w:p>
        </w:tc>
        <w:tc>
          <w:tcPr>
            <w:tcW w:w="649" w:type="pct"/>
          </w:tcPr>
          <w:p w:rsidR="00A65423" w:rsidRDefault="00864C4E">
            <w:pPr>
              <w:pStyle w:val="af7"/>
            </w:pPr>
            <w:r>
              <w:t>Нормативы запасов продукции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A65423" w:rsidRDefault="00864C4E">
            <w:pPr>
              <w:pStyle w:val="af7"/>
            </w:pPr>
            <w:r>
              <w:t>Нормативы запасов ресурсов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A65423" w:rsidRDefault="00864C4E">
            <w:pPr>
              <w:pStyle w:val="af7"/>
            </w:pPr>
            <w:r>
              <w:t>Нормативы планирования ресурсов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A65423" w:rsidRDefault="00864C4E">
            <w:pPr>
              <w:pStyle w:val="af7"/>
            </w:pPr>
            <w:r>
              <w:t>Финансовый план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2.</w:t>
            </w:r>
          </w:p>
        </w:tc>
        <w:tc>
          <w:tcPr>
            <w:tcW w:w="741" w:type="pct"/>
            <w:vMerge w:val="restart"/>
          </w:tcPr>
          <w:p w:rsidR="00A65423" w:rsidRDefault="00864C4E">
            <w:pPr>
              <w:pStyle w:val="af7"/>
            </w:pPr>
            <w:r>
              <w:t>A8.2 Прогнозирование и</w:t>
            </w:r>
            <w:r>
              <w:t xml:space="preserve"> контроль доходов</w:t>
            </w:r>
          </w:p>
        </w:tc>
        <w:tc>
          <w:tcPr>
            <w:tcW w:w="555" w:type="pct"/>
            <w:vMerge w:val="restart"/>
          </w:tcPr>
          <w:p w:rsidR="00A65423" w:rsidRDefault="00864C4E">
            <w:pPr>
              <w:pStyle w:val="af7"/>
            </w:pPr>
            <w:r>
              <w:t>Начальник отдела по работе с дебиторами</w:t>
            </w:r>
          </w:p>
        </w:tc>
        <w:tc>
          <w:tcPr>
            <w:tcW w:w="603" w:type="pct"/>
            <w:vMerge w:val="restart"/>
          </w:tcPr>
          <w:p w:rsidR="00A65423" w:rsidRDefault="00864C4E">
            <w:pPr>
              <w:pStyle w:val="af7"/>
            </w:pPr>
            <w:r>
              <w:t>Отдел по работе с дебиторами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Авансовый отчет</w:t>
            </w: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Авансовый отчет</w:t>
            </w:r>
          </w:p>
        </w:tc>
        <w:tc>
          <w:tcPr>
            <w:tcW w:w="649" w:type="pct"/>
          </w:tcPr>
          <w:p w:rsidR="00A65423" w:rsidRDefault="00864C4E">
            <w:pPr>
              <w:pStyle w:val="af7"/>
            </w:pPr>
            <w:r>
              <w:t>Оценка потребителей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Денежный поток от контрагентов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A65423" w:rsidRDefault="00864C4E">
            <w:pPr>
              <w:pStyle w:val="af7"/>
            </w:pPr>
            <w:r>
              <w:t>Подтверждение оплаты авансового счета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Обязательства клиентов</w:t>
            </w: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Обязательства клиентов</w:t>
            </w:r>
          </w:p>
        </w:tc>
        <w:tc>
          <w:tcPr>
            <w:tcW w:w="649" w:type="pct"/>
          </w:tcPr>
          <w:p w:rsidR="00A65423" w:rsidRDefault="00864C4E">
            <w:pPr>
              <w:pStyle w:val="af7"/>
            </w:pPr>
            <w:r>
              <w:t>Поступления от клиентов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Отчеты о внешней среде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A65423" w:rsidRDefault="00864C4E">
            <w:pPr>
              <w:pStyle w:val="af7"/>
            </w:pPr>
            <w:r>
              <w:t>Прогноз доходов</w:t>
            </w:r>
          </w:p>
        </w:tc>
        <w:tc>
          <w:tcPr>
            <w:tcW w:w="615" w:type="pct"/>
          </w:tcPr>
          <w:p w:rsidR="00A65423" w:rsidRDefault="00864C4E">
            <w:pPr>
              <w:pStyle w:val="af7"/>
            </w:pPr>
            <w:r>
              <w:t>График оплаты продукции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Договор с клиентом</w:t>
            </w: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Договор с клиентом</w:t>
            </w:r>
          </w:p>
        </w:tc>
        <w:tc>
          <w:tcPr>
            <w:tcW w:w="649" w:type="pct"/>
          </w:tcPr>
          <w:p w:rsidR="00A65423" w:rsidRDefault="00864C4E">
            <w:pPr>
              <w:pStyle w:val="af7"/>
            </w:pPr>
            <w:r>
              <w:t>Распоряжение об остановке отгрузки</w:t>
            </w:r>
          </w:p>
        </w:tc>
        <w:tc>
          <w:tcPr>
            <w:tcW w:w="615" w:type="pct"/>
          </w:tcPr>
          <w:p w:rsidR="00A65423" w:rsidRDefault="00864C4E">
            <w:pPr>
              <w:pStyle w:val="af7"/>
            </w:pPr>
            <w:r>
              <w:t>Распоряжение об остановке отгрузки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 xml:space="preserve">Лимиты </w:t>
            </w:r>
            <w:r>
              <w:t>дебиторской задолженности</w:t>
            </w: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Лимиты дебиторской задолженности</w:t>
            </w:r>
          </w:p>
        </w:tc>
        <w:tc>
          <w:tcPr>
            <w:tcW w:w="649" w:type="pct"/>
            <w:vMerge w:val="restart"/>
          </w:tcPr>
          <w:p w:rsidR="00A65423" w:rsidRDefault="00864C4E">
            <w:pPr>
              <w:pStyle w:val="af7"/>
            </w:pPr>
            <w:r>
              <w:t>Текущая задолженность клиента</w:t>
            </w:r>
          </w:p>
        </w:tc>
        <w:tc>
          <w:tcPr>
            <w:tcW w:w="61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Регламенты расчетов</w:t>
            </w: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Кредитно-финансовая политика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Финансовый план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3.</w:t>
            </w:r>
          </w:p>
        </w:tc>
        <w:tc>
          <w:tcPr>
            <w:tcW w:w="741" w:type="pct"/>
            <w:vMerge w:val="restart"/>
          </w:tcPr>
          <w:p w:rsidR="00A65423" w:rsidRDefault="00864C4E">
            <w:pPr>
              <w:pStyle w:val="af7"/>
            </w:pPr>
            <w:r>
              <w:t>A8.3 Прогнозирование и контроль расходов</w:t>
            </w:r>
          </w:p>
        </w:tc>
        <w:tc>
          <w:tcPr>
            <w:tcW w:w="555" w:type="pct"/>
            <w:vMerge w:val="restart"/>
          </w:tcPr>
          <w:p w:rsidR="00A65423" w:rsidRDefault="00864C4E">
            <w:pPr>
              <w:pStyle w:val="af7"/>
            </w:pPr>
            <w:r>
              <w:t>Начальник отдела по работе кредиторами</w:t>
            </w:r>
          </w:p>
        </w:tc>
        <w:tc>
          <w:tcPr>
            <w:tcW w:w="603" w:type="pct"/>
            <w:vMerge w:val="restart"/>
          </w:tcPr>
          <w:p w:rsidR="00A65423" w:rsidRDefault="00864C4E">
            <w:pPr>
              <w:pStyle w:val="af7"/>
            </w:pPr>
            <w:r>
              <w:t>Отдел по работе с кредиторами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Информация о погашении кредиторской задолженности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A65423" w:rsidRDefault="00864C4E">
            <w:pPr>
              <w:pStyle w:val="af7"/>
            </w:pPr>
            <w:r>
              <w:t>Прогноз расходов</w:t>
            </w:r>
          </w:p>
        </w:tc>
        <w:tc>
          <w:tcPr>
            <w:tcW w:w="615" w:type="pct"/>
          </w:tcPr>
          <w:p w:rsidR="00A65423" w:rsidRDefault="00864C4E">
            <w:pPr>
              <w:pStyle w:val="af7"/>
            </w:pPr>
            <w:r>
              <w:t>Заявка на оплату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Обязательства от производства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A65423" w:rsidRDefault="00864C4E">
            <w:pPr>
              <w:pStyle w:val="af7"/>
            </w:pPr>
            <w:r>
              <w:t>Текущая кредиторская задолженность</w:t>
            </w:r>
          </w:p>
        </w:tc>
        <w:tc>
          <w:tcPr>
            <w:tcW w:w="61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Обязательства перед поставщиками и подрядчиками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Обязательства по оплате труда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Отчеты о внешней среде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Бюджеты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Лимиты кредиторской задолженности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Регламенты расчетов</w:t>
            </w: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Кредитно-финансовая политика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Финансовый план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4.</w:t>
            </w:r>
          </w:p>
        </w:tc>
        <w:tc>
          <w:tcPr>
            <w:tcW w:w="741" w:type="pct"/>
            <w:vMerge w:val="restart"/>
          </w:tcPr>
          <w:p w:rsidR="00A65423" w:rsidRDefault="00864C4E">
            <w:pPr>
              <w:pStyle w:val="af7"/>
            </w:pPr>
            <w:r>
              <w:t xml:space="preserve">A8.4 Обеспечение финансовыми </w:t>
            </w:r>
            <w:r>
              <w:t>ресурсами</w:t>
            </w:r>
          </w:p>
        </w:tc>
        <w:tc>
          <w:tcPr>
            <w:tcW w:w="555" w:type="pct"/>
            <w:vMerge w:val="restart"/>
          </w:tcPr>
          <w:p w:rsidR="00A65423" w:rsidRDefault="00864C4E">
            <w:pPr>
              <w:pStyle w:val="af7"/>
            </w:pPr>
            <w:r>
              <w:t>Начальник расчетно-кассвого отдела</w:t>
            </w:r>
          </w:p>
        </w:tc>
        <w:tc>
          <w:tcPr>
            <w:tcW w:w="603" w:type="pct"/>
            <w:vMerge w:val="restart"/>
          </w:tcPr>
          <w:p w:rsidR="00A65423" w:rsidRDefault="00864C4E">
            <w:pPr>
              <w:pStyle w:val="af7"/>
            </w:pPr>
            <w:r>
              <w:t>Расчетно-кассовый отдел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График отгрузки и оплаты продукции</w:t>
            </w: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План отгрузки и оплаты продукции</w:t>
            </w:r>
          </w:p>
        </w:tc>
        <w:tc>
          <w:tcPr>
            <w:tcW w:w="649" w:type="pct"/>
          </w:tcPr>
          <w:p w:rsidR="00A65423" w:rsidRDefault="00864C4E">
            <w:pPr>
              <w:pStyle w:val="af7"/>
            </w:pPr>
            <w:r>
              <w:t>Заемные средства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Денежный поток от контрагентов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A65423" w:rsidRDefault="00864C4E">
            <w:pPr>
              <w:pStyle w:val="af7"/>
            </w:pPr>
            <w:r>
              <w:t>Лимиты дебиторской задолженности</w:t>
            </w:r>
          </w:p>
        </w:tc>
        <w:tc>
          <w:tcPr>
            <w:tcW w:w="615" w:type="pct"/>
          </w:tcPr>
          <w:p w:rsidR="00A65423" w:rsidRDefault="00864C4E">
            <w:pPr>
              <w:pStyle w:val="af7"/>
            </w:pPr>
            <w:r>
              <w:t xml:space="preserve">Лимиты дебиторской </w:t>
            </w:r>
            <w:r>
              <w:t>задолженности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ПВПО по персоналу</w:t>
            </w: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ПВПО по персоналу</w:t>
            </w:r>
          </w:p>
        </w:tc>
        <w:tc>
          <w:tcPr>
            <w:tcW w:w="649" w:type="pct"/>
          </w:tcPr>
          <w:p w:rsidR="00A65423" w:rsidRDefault="00864C4E">
            <w:pPr>
              <w:pStyle w:val="af7"/>
            </w:pPr>
            <w:r>
              <w:t>Лимиты кредиторской задолженности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План обязательств перед поставщиками</w:t>
            </w: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План обязательств перед поставщиками</w:t>
            </w:r>
          </w:p>
        </w:tc>
        <w:tc>
          <w:tcPr>
            <w:tcW w:w="649" w:type="pct"/>
            <w:vMerge w:val="restart"/>
          </w:tcPr>
          <w:p w:rsidR="00A65423" w:rsidRDefault="00864C4E">
            <w:pPr>
              <w:pStyle w:val="af7"/>
            </w:pPr>
            <w:r>
              <w:t>Платежный календарь</w:t>
            </w:r>
          </w:p>
        </w:tc>
        <w:tc>
          <w:tcPr>
            <w:tcW w:w="615" w:type="pct"/>
            <w:vMerge w:val="restart"/>
          </w:tcPr>
          <w:p w:rsidR="00A65423" w:rsidRDefault="00864C4E">
            <w:pPr>
              <w:pStyle w:val="af7"/>
            </w:pPr>
            <w:r>
              <w:t>Платежный календарь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Привлеченные заемные средства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Прогноз доходов</w:t>
            </w: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График оплаты продукции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Прогноз расходов</w:t>
            </w: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Заявка на оплату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Регламенты расчетов</w:t>
            </w: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Кредитно-финансовая политика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Финансовый план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5.</w:t>
            </w:r>
          </w:p>
        </w:tc>
        <w:tc>
          <w:tcPr>
            <w:tcW w:w="741" w:type="pct"/>
            <w:vMerge w:val="restart"/>
          </w:tcPr>
          <w:p w:rsidR="00A65423" w:rsidRDefault="00864C4E">
            <w:pPr>
              <w:pStyle w:val="af7"/>
            </w:pPr>
            <w:r>
              <w:t>A8.5 Проведение расчетов</w:t>
            </w:r>
          </w:p>
        </w:tc>
        <w:tc>
          <w:tcPr>
            <w:tcW w:w="555" w:type="pct"/>
            <w:vMerge w:val="restart"/>
          </w:tcPr>
          <w:p w:rsidR="00A65423" w:rsidRDefault="00864C4E">
            <w:pPr>
              <w:pStyle w:val="af7"/>
            </w:pPr>
            <w:r>
              <w:t>Начальник расчетно-кассвого отдела</w:t>
            </w:r>
          </w:p>
        </w:tc>
        <w:tc>
          <w:tcPr>
            <w:tcW w:w="603" w:type="pct"/>
            <w:vMerge w:val="restart"/>
          </w:tcPr>
          <w:p w:rsidR="00A65423" w:rsidRDefault="00864C4E">
            <w:pPr>
              <w:pStyle w:val="af7"/>
            </w:pPr>
            <w:r>
              <w:t>Расчетно-кассовый отдел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Выручка от реализации отходов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A65423" w:rsidRDefault="00864C4E">
            <w:pPr>
              <w:pStyle w:val="af7"/>
            </w:pPr>
            <w:r>
              <w:t>Денежный поток к контрагентам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Заемные средства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A65423" w:rsidRDefault="00864C4E">
            <w:pPr>
              <w:pStyle w:val="af7"/>
            </w:pPr>
            <w:r>
              <w:t>Информация о погашении кредиторской задолженности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Поступления от клиентов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A65423" w:rsidRDefault="00864C4E">
            <w:pPr>
              <w:pStyle w:val="af7"/>
            </w:pPr>
            <w:r>
              <w:t>Первичная финансовая отчетность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 xml:space="preserve">Платежный </w:t>
            </w:r>
            <w:r>
              <w:t>календарь</w:t>
            </w: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Платежный календарь</w:t>
            </w:r>
          </w:p>
        </w:tc>
        <w:tc>
          <w:tcPr>
            <w:tcW w:w="649" w:type="pct"/>
            <w:vMerge w:val="restart"/>
          </w:tcPr>
          <w:p w:rsidR="00A65423" w:rsidRDefault="00864C4E">
            <w:pPr>
              <w:pStyle w:val="af7"/>
            </w:pPr>
            <w:r>
              <w:t>ЧДП</w:t>
            </w:r>
          </w:p>
        </w:tc>
        <w:tc>
          <w:tcPr>
            <w:tcW w:w="61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Регламенты расчетов</w:t>
            </w: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Кредитно-финансовая политика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6.</w:t>
            </w:r>
          </w:p>
        </w:tc>
        <w:tc>
          <w:tcPr>
            <w:tcW w:w="741" w:type="pct"/>
            <w:vMerge w:val="restart"/>
          </w:tcPr>
          <w:p w:rsidR="00A65423" w:rsidRDefault="00864C4E">
            <w:pPr>
              <w:pStyle w:val="af7"/>
            </w:pPr>
            <w:r>
              <w:t>A8.6 Подготовка отчетности</w:t>
            </w:r>
          </w:p>
        </w:tc>
        <w:tc>
          <w:tcPr>
            <w:tcW w:w="555" w:type="pct"/>
            <w:vMerge w:val="restart"/>
          </w:tcPr>
          <w:p w:rsidR="00A65423" w:rsidRDefault="00864C4E">
            <w:pPr>
              <w:pStyle w:val="af7"/>
            </w:pPr>
            <w:r>
              <w:t>Руководитель учетного управления</w:t>
            </w:r>
          </w:p>
        </w:tc>
        <w:tc>
          <w:tcPr>
            <w:tcW w:w="603" w:type="pct"/>
            <w:vMerge w:val="restart"/>
          </w:tcPr>
          <w:p w:rsidR="00A65423" w:rsidRDefault="00864C4E">
            <w:pPr>
              <w:pStyle w:val="af7"/>
            </w:pPr>
            <w:r>
              <w:t>Учетное управление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Первичная финансовая отчетность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A65423" w:rsidRDefault="00864C4E">
            <w:pPr>
              <w:pStyle w:val="af7"/>
            </w:pPr>
            <w:r>
              <w:t>Внешняя бухгалтерская отчетность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  <w:bookmarkStart w:id="20" w:name="Подпроцессы_3a7c92a5"/>
            <w:bookmarkEnd w:id="20"/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Регламенты расчетов</w:t>
            </w:r>
          </w:p>
        </w:tc>
        <w:tc>
          <w:tcPr>
            <w:tcW w:w="602" w:type="pct"/>
          </w:tcPr>
          <w:p w:rsidR="00A65423" w:rsidRDefault="00864C4E">
            <w:pPr>
              <w:pStyle w:val="af7"/>
            </w:pPr>
            <w:r>
              <w:t>Кредитно-финансовая политика</w:t>
            </w:r>
          </w:p>
        </w:tc>
        <w:tc>
          <w:tcPr>
            <w:tcW w:w="649" w:type="pct"/>
          </w:tcPr>
          <w:p w:rsidR="00A65423" w:rsidRDefault="00864C4E">
            <w:pPr>
              <w:pStyle w:val="af7"/>
            </w:pPr>
            <w:r>
              <w:t>Внутренняя бухгалтерская отчетность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</w:tbl>
    <w:bookmarkEnd w:id="19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9"/>
      <w:footerReference w:type="default" r:id="rId10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C4E" w:rsidRDefault="00864C4E" w:rsidP="00C46DB9">
      <w:pPr>
        <w:spacing w:after="0"/>
      </w:pPr>
      <w:r>
        <w:separator/>
      </w:r>
    </w:p>
  </w:endnote>
  <w:endnote w:type="continuationSeparator" w:id="0">
    <w:p w:rsidR="00864C4E" w:rsidRDefault="00864C4E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CC2198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64C4E">
            <w:rPr>
              <w:rFonts w:cs="Arial"/>
              <w:noProof/>
              <w:sz w:val="18"/>
              <w:szCs w:val="16"/>
              <w:lang w:eastAsia="en-US"/>
            </w:rPr>
            <w:t>A8 Финансирование деятельности и расчеты по обязательствам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64C4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64C4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C4E" w:rsidRDefault="00864C4E" w:rsidP="00C46DB9">
      <w:pPr>
        <w:spacing w:after="0"/>
      </w:pPr>
      <w:r>
        <w:separator/>
      </w:r>
    </w:p>
  </w:footnote>
  <w:footnote w:type="continuationSeparator" w:id="0">
    <w:p w:rsidR="00864C4E" w:rsidRDefault="00864C4E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d304fee3-9d78-47fa-8816-52f34bbf5686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cad89570_1" w:val="Департамент экономики и финансов"/>
    <w:docVar w:name="Вышестоящее_подразделени_fe029a8a_1" w:val="Компания"/>
    <w:docVar w:name="Название_процесса_c1a6d29f" w:val="A8 Финансирование деятельности и расчеты по обязательствам"/>
    <w:docVar w:name="Начало_30e4ab32" w:val=" "/>
    <w:docVar w:name="Результат_90b6d72d" w:val=" "/>
    <w:docVar w:name="Содержание_деятельности_d085921d" w:val=" "/>
    <w:docVar w:name="Субъект_a5043fac_1" w:val="Директор департамента экономики и финансов"/>
    <w:docVar w:name="Субъект_cf6543fa_1" w:val="Департамент экономики и финансов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4C4E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65423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C2198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33C142-5F4B-42ED-AF57-5E855A9E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793C-CAE6-4A70-A727-FC710B59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7237</Characters>
  <Application>Microsoft Office Word</Application>
  <DocSecurity>0</DocSecurity>
  <Lines>901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 Финансирование деятельности и расчеты по обязательствам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22:00Z</dcterms:created>
  <dcterms:modified xsi:type="dcterms:W3CDTF">2016-08-01T08:22:00Z</dcterms:modified>
</cp:coreProperties>
</file>